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5F2CC" w14:textId="77777777" w:rsidR="003405CD" w:rsidRPr="00AF44DA" w:rsidRDefault="00C61337" w:rsidP="004F743E">
      <w:pPr>
        <w:ind w:left="-440" w:hanging="24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804A7E" wp14:editId="152E0DAE">
                <wp:simplePos x="0" y="0"/>
                <wp:positionH relativeFrom="column">
                  <wp:posOffset>1651577</wp:posOffset>
                </wp:positionH>
                <wp:positionV relativeFrom="paragraph">
                  <wp:posOffset>-300355</wp:posOffset>
                </wp:positionV>
                <wp:extent cx="1219200" cy="355600"/>
                <wp:effectExtent l="0" t="0" r="0" b="635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A60A" w14:textId="28A61958" w:rsidR="00F709F7" w:rsidRPr="0077765B" w:rsidRDefault="00BD1E8E" w:rsidP="00BD1E8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Cert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14:paraId="6F0697F6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6B009966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1109C097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2E0EF0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07FFDBDE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3804A7E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130.05pt;margin-top:-23.65pt;width:96pt;height:2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" filled="f" stroked="f">
                <v:textbox>
                  <w:txbxContent>
                    <w:p w14:paraId="45F8A60A" w14:textId="28A61958" w:rsidR="00F709F7" w:rsidRPr="0077765B" w:rsidRDefault="00BD1E8E" w:rsidP="00BD1E8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CertNo}}</w:t>
                      </w:r>
                    </w:p>
                    <w:p w14:paraId="6F0697F6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14:paraId="6B009966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14:paraId="1109C097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3E2E0EF0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14:paraId="07FFDBDE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B69EB1" wp14:editId="2BF2CED5">
                <wp:simplePos x="0" y="0"/>
                <wp:positionH relativeFrom="column">
                  <wp:posOffset>1483995</wp:posOffset>
                </wp:positionH>
                <wp:positionV relativeFrom="paragraph">
                  <wp:posOffset>5432898</wp:posOffset>
                </wp:positionV>
                <wp:extent cx="1524000" cy="342900"/>
                <wp:effectExtent l="0" t="0" r="0" b="0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48886" w14:textId="1C9BFEAA" w:rsidR="00F709F7" w:rsidRPr="007C44C6" w:rsidRDefault="00BD1E8E" w:rsidP="00BD1E8E">
                            <w:pPr>
                              <w:jc w:val="right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4D694F">
                              <w:rPr>
                                <w:b/>
                                <w:bCs/>
                                <w:lang w:bidi="ar-EG"/>
                              </w:rPr>
                              <w:t>Expire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4EF6626F" w14:textId="77777777" w:rsidR="00F709F7" w:rsidRPr="009306ED" w:rsidRDefault="00F709F7" w:rsidP="00162CA9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D2B096D" w14:textId="77777777" w:rsidR="00F709F7" w:rsidRPr="003E7009" w:rsidRDefault="00F709F7" w:rsidP="00162CA9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71570EA" w14:textId="77777777" w:rsidR="00F709F7" w:rsidRPr="00162CA9" w:rsidRDefault="00F709F7" w:rsidP="00162CA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B69EB1" id="Text Box 73" o:spid="_x0000_s1027" type="#_x0000_t202" style="position:absolute;left:0;text-align:left;margin-left:116.85pt;margin-top:427.8pt;width:120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" filled="f" stroked="f">
                <v:textbox>
                  <w:txbxContent>
                    <w:p w14:paraId="3E048886" w14:textId="1C9BFEAA" w:rsidR="00F709F7" w:rsidRPr="007C44C6" w:rsidRDefault="00BD1E8E" w:rsidP="00BD1E8E">
                      <w:pPr>
                        <w:jc w:val="right"/>
                        <w:rPr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</w:t>
                      </w:r>
                      <w:r w:rsidRPr="004D694F">
                        <w:rPr>
                          <w:b/>
                          <w:bCs/>
                          <w:lang w:bidi="ar-EG"/>
                        </w:rPr>
                        <w:t>Expire_date</w:t>
                      </w:r>
                      <w:r>
                        <w:rPr>
                          <w:b/>
                          <w:bCs/>
                          <w:lang w:bidi="ar-EG"/>
                        </w:rPr>
                        <w:t>}}</w:t>
                      </w:r>
                    </w:p>
                    <w:p w14:paraId="4EF6626F" w14:textId="77777777" w:rsidR="00F709F7" w:rsidRPr="009306ED" w:rsidRDefault="00F709F7" w:rsidP="00162CA9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D2B096D" w14:textId="77777777" w:rsidR="00F709F7" w:rsidRPr="003E7009" w:rsidRDefault="00F709F7" w:rsidP="00162CA9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71570EA" w14:textId="77777777" w:rsidR="00F709F7" w:rsidRPr="00162CA9" w:rsidRDefault="00F709F7" w:rsidP="00162CA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F595C0" wp14:editId="147EAE76">
                <wp:simplePos x="0" y="0"/>
                <wp:positionH relativeFrom="column">
                  <wp:posOffset>4449445</wp:posOffset>
                </wp:positionH>
                <wp:positionV relativeFrom="paragraph">
                  <wp:posOffset>5422103</wp:posOffset>
                </wp:positionV>
                <wp:extent cx="1524000" cy="312420"/>
                <wp:effectExtent l="0" t="0" r="0" b="0"/>
                <wp:wrapNone/>
                <wp:docPr id="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D4868" w14:textId="428165F0" w:rsidR="00F709F7" w:rsidRPr="001B1CB7" w:rsidRDefault="00BD1E8E" w:rsidP="00BD1E8E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4D694F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Reg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14:paraId="692FA388" w14:textId="77777777" w:rsidR="00F709F7" w:rsidRPr="001B1CB7" w:rsidRDefault="00F709F7" w:rsidP="003808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3A18BDE" w14:textId="77777777" w:rsidR="00F709F7" w:rsidRPr="001B1CB7" w:rsidRDefault="00F709F7" w:rsidP="003808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77FC054" w14:textId="77777777" w:rsidR="00F709F7" w:rsidRPr="001B1CB7" w:rsidRDefault="00F709F7" w:rsidP="003808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B0239F3" w14:textId="77777777" w:rsidR="00F709F7" w:rsidRPr="001B1CB7" w:rsidRDefault="00F709F7" w:rsidP="003808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F595C0" id="Text Box 74" o:spid="_x0000_s1028" type="#_x0000_t202" style="position:absolute;left:0;text-align:left;margin-left:350.35pt;margin-top:426.95pt;width:120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" filled="f" stroked="f">
                <v:textbox inset=",,3.5mm">
                  <w:txbxContent>
                    <w:p w14:paraId="69DD4868" w14:textId="428165F0" w:rsidR="00F709F7" w:rsidRPr="001B1CB7" w:rsidRDefault="00BD1E8E" w:rsidP="00BD1E8E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</w:t>
                      </w:r>
                      <w:r w:rsidRPr="004D694F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RegN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}</w:t>
                      </w:r>
                    </w:p>
                    <w:p w14:paraId="692FA388" w14:textId="77777777" w:rsidR="00F709F7" w:rsidRPr="001B1CB7" w:rsidRDefault="00F709F7" w:rsidP="003808F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3A18BDE" w14:textId="77777777" w:rsidR="00F709F7" w:rsidRPr="001B1CB7" w:rsidRDefault="00F709F7" w:rsidP="003808F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77FC054" w14:textId="77777777" w:rsidR="00F709F7" w:rsidRPr="001B1CB7" w:rsidRDefault="00F709F7" w:rsidP="003808F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B0239F3" w14:textId="77777777" w:rsidR="00F709F7" w:rsidRPr="001B1CB7" w:rsidRDefault="00F709F7" w:rsidP="003808F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857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F791D3" wp14:editId="66A224E4">
                <wp:simplePos x="0" y="0"/>
                <wp:positionH relativeFrom="column">
                  <wp:posOffset>8253730</wp:posOffset>
                </wp:positionH>
                <wp:positionV relativeFrom="paragraph">
                  <wp:posOffset>5414483</wp:posOffset>
                </wp:positionV>
                <wp:extent cx="1524000" cy="327660"/>
                <wp:effectExtent l="0" t="0" r="0" b="0"/>
                <wp:wrapNone/>
                <wp:docPr id="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5F69" w14:textId="519A2B3E" w:rsidR="00F709F7" w:rsidRPr="00446620" w:rsidRDefault="00BD1E8E" w:rsidP="00BD1E8E">
                            <w:pPr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4D694F">
                              <w:rPr>
                                <w:b/>
                                <w:bCs/>
                                <w:lang w:bidi="ar-EG"/>
                              </w:rPr>
                              <w:t>Issue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0FE0F519" w14:textId="77777777" w:rsidR="00F709F7" w:rsidRPr="006927F3" w:rsidRDefault="00F709F7" w:rsidP="00162CA9"/>
                          <w:p w14:paraId="44276B2A" w14:textId="77777777" w:rsidR="00F709F7" w:rsidRPr="00D62201" w:rsidRDefault="00F709F7" w:rsidP="00162CA9"/>
                          <w:p w14:paraId="3747151B" w14:textId="77777777" w:rsidR="00F709F7" w:rsidRPr="007834AE" w:rsidRDefault="00F709F7" w:rsidP="00162CA9"/>
                          <w:p w14:paraId="3D018766" w14:textId="77777777" w:rsidR="00F709F7" w:rsidRPr="00222BFB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7EB41EAE" w14:textId="77777777" w:rsidR="00F709F7" w:rsidRPr="00610A60" w:rsidRDefault="00F709F7" w:rsidP="00162CA9"/>
                          <w:p w14:paraId="5F09F61D" w14:textId="77777777" w:rsidR="00F709F7" w:rsidRPr="0094789E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1C33AEF3" w14:textId="77777777" w:rsidR="00F709F7" w:rsidRPr="00591D48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05CB4FC9" w14:textId="77777777" w:rsidR="00F709F7" w:rsidRPr="008E47BB" w:rsidRDefault="00F709F7" w:rsidP="00162CA9"/>
                          <w:p w14:paraId="63C08BA3" w14:textId="77777777" w:rsidR="00F709F7" w:rsidRPr="00C926C0" w:rsidRDefault="00F709F7" w:rsidP="00162CA9"/>
                          <w:p w14:paraId="6CB9E034" w14:textId="77777777" w:rsidR="00F709F7" w:rsidRPr="003F07D8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31DB0BA0" w14:textId="77777777" w:rsidR="00F709F7" w:rsidRPr="00267181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3B59BFC8" w14:textId="77777777" w:rsidR="00F709F7" w:rsidRPr="00B12BC3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7D1F4082" w14:textId="77777777" w:rsidR="00F709F7" w:rsidRPr="00BE1DC8" w:rsidRDefault="00F709F7" w:rsidP="00162CA9"/>
                          <w:p w14:paraId="32FAA7CC" w14:textId="77777777" w:rsidR="00F709F7" w:rsidRPr="003F729A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55041E97" w14:textId="77777777" w:rsidR="00F709F7" w:rsidRPr="00AC5094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1A166CC3" w14:textId="77777777" w:rsidR="00F709F7" w:rsidRPr="00162CA9" w:rsidRDefault="00F709F7" w:rsidP="00162CA9"/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F791D3" id="Text Box 72" o:spid="_x0000_s1029" type="#_x0000_t202" style="position:absolute;left:0;text-align:left;margin-left:649.9pt;margin-top:426.35pt;width:120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" filled="f" stroked="f">
                <v:textbox inset=",,3.5mm">
                  <w:txbxContent>
                    <w:p w14:paraId="08285F69" w14:textId="519A2B3E" w:rsidR="00F709F7" w:rsidRPr="00446620" w:rsidRDefault="00BD1E8E" w:rsidP="00BD1E8E">
                      <w:pPr>
                        <w:jc w:val="right"/>
                        <w:rPr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</w:t>
                      </w:r>
                      <w:r w:rsidRPr="004D694F">
                        <w:rPr>
                          <w:b/>
                          <w:bCs/>
                          <w:lang w:bidi="ar-EG"/>
                        </w:rPr>
                        <w:t>Issue_date</w:t>
                      </w:r>
                      <w:r>
                        <w:rPr>
                          <w:b/>
                          <w:bCs/>
                          <w:lang w:bidi="ar-EG"/>
                        </w:rPr>
                        <w:t>}}</w:t>
                      </w:r>
                    </w:p>
                    <w:p w14:paraId="0FE0F519" w14:textId="77777777" w:rsidR="00F709F7" w:rsidRPr="006927F3" w:rsidRDefault="00F709F7" w:rsidP="00162CA9"/>
                    <w:p w14:paraId="44276B2A" w14:textId="77777777" w:rsidR="00F709F7" w:rsidRPr="00D62201" w:rsidRDefault="00F709F7" w:rsidP="00162CA9"/>
                    <w:p w14:paraId="3747151B" w14:textId="77777777" w:rsidR="00F709F7" w:rsidRPr="007834AE" w:rsidRDefault="00F709F7" w:rsidP="00162CA9"/>
                    <w:p w14:paraId="3D018766" w14:textId="77777777" w:rsidR="00F709F7" w:rsidRPr="00222BFB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7EB41EAE" w14:textId="77777777" w:rsidR="00F709F7" w:rsidRPr="00610A60" w:rsidRDefault="00F709F7" w:rsidP="00162CA9"/>
                    <w:p w14:paraId="5F09F61D" w14:textId="77777777" w:rsidR="00F709F7" w:rsidRPr="0094789E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1C33AEF3" w14:textId="77777777" w:rsidR="00F709F7" w:rsidRPr="00591D48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05CB4FC9" w14:textId="77777777" w:rsidR="00F709F7" w:rsidRPr="008E47BB" w:rsidRDefault="00F709F7" w:rsidP="00162CA9"/>
                    <w:p w14:paraId="63C08BA3" w14:textId="77777777" w:rsidR="00F709F7" w:rsidRPr="00C926C0" w:rsidRDefault="00F709F7" w:rsidP="00162CA9"/>
                    <w:p w14:paraId="6CB9E034" w14:textId="77777777" w:rsidR="00F709F7" w:rsidRPr="003F07D8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31DB0BA0" w14:textId="77777777" w:rsidR="00F709F7" w:rsidRPr="00267181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3B59BFC8" w14:textId="77777777" w:rsidR="00F709F7" w:rsidRPr="00B12BC3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7D1F4082" w14:textId="77777777" w:rsidR="00F709F7" w:rsidRPr="00BE1DC8" w:rsidRDefault="00F709F7" w:rsidP="00162CA9"/>
                    <w:p w14:paraId="32FAA7CC" w14:textId="77777777" w:rsidR="00F709F7" w:rsidRPr="003F729A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55041E97" w14:textId="77777777" w:rsidR="00F709F7" w:rsidRPr="00AC5094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1A166CC3" w14:textId="77777777" w:rsidR="00F709F7" w:rsidRPr="00162CA9" w:rsidRDefault="00F709F7" w:rsidP="00162CA9"/>
                  </w:txbxContent>
                </v:textbox>
              </v:shape>
            </w:pict>
          </mc:Fallback>
        </mc:AlternateContent>
      </w:r>
      <w:r w:rsidR="001C385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6E257A" wp14:editId="1DA0B3AE">
                <wp:simplePos x="0" y="0"/>
                <wp:positionH relativeFrom="column">
                  <wp:posOffset>6887048</wp:posOffset>
                </wp:positionH>
                <wp:positionV relativeFrom="paragraph">
                  <wp:posOffset>1673225</wp:posOffset>
                </wp:positionV>
                <wp:extent cx="1981200" cy="342900"/>
                <wp:effectExtent l="0" t="0" r="0" b="0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07B07" w14:textId="2419DA1C" w:rsidR="00DB4A5E" w:rsidRPr="0077765B" w:rsidRDefault="00BD1E8E" w:rsidP="00DB4A5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FromWhere_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71DC9FB8" w14:textId="77777777" w:rsidR="00DB4A5E" w:rsidRPr="0077765B" w:rsidRDefault="00DB4A5E" w:rsidP="00DB4A5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6E257A" id="Text Box 48" o:spid="_x0000_s1030" type="#_x0000_t202" style="position:absolute;left:0;text-align:left;margin-left:542.3pt;margin-top:131.75pt;width:156pt;height:2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" filled="f" fillcolor="#ff9" stroked="f">
                <v:textbox>
                  <w:txbxContent>
                    <w:p w14:paraId="4FE07B07" w14:textId="2419DA1C" w:rsidR="00DB4A5E" w:rsidRPr="0077765B" w:rsidRDefault="00BD1E8E" w:rsidP="00DB4A5E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FromWhere_</w:t>
                      </w:r>
                      <w:r>
                        <w:rPr>
                          <w:b/>
                          <w:bCs/>
                          <w:lang w:bidi="ar-EG"/>
                        </w:rPr>
                        <w:t>A</w:t>
                      </w:r>
                      <w:r>
                        <w:rPr>
                          <w:b/>
                          <w:bCs/>
                          <w:lang w:bidi="ar-EG"/>
                        </w:rPr>
                        <w:t>r}}</w:t>
                      </w:r>
                    </w:p>
                    <w:p w14:paraId="71DC9FB8" w14:textId="77777777" w:rsidR="00DB4A5E" w:rsidRPr="0077765B" w:rsidRDefault="00DB4A5E" w:rsidP="00DB4A5E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50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19E584" wp14:editId="3186C17C">
                <wp:simplePos x="0" y="0"/>
                <wp:positionH relativeFrom="column">
                  <wp:posOffset>1308262</wp:posOffset>
                </wp:positionH>
                <wp:positionV relativeFrom="paragraph">
                  <wp:posOffset>1677035</wp:posOffset>
                </wp:positionV>
                <wp:extent cx="2235200" cy="266700"/>
                <wp:effectExtent l="0" t="0" r="0" b="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D4D2C" w14:textId="390CFA6B" w:rsidR="00BD1E8E" w:rsidRPr="00DD2CAF" w:rsidRDefault="00BD1E8E" w:rsidP="00BD1E8E">
                            <w:pPr>
                              <w:jc w:val="right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FromWhere_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6319F27F" w14:textId="77777777" w:rsidR="0077765B" w:rsidRPr="00F3610E" w:rsidRDefault="0077765B" w:rsidP="0077765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19E584" id="Text Box 49" o:spid="_x0000_s1031" type="#_x0000_t202" style="position:absolute;left:0;text-align:left;margin-left:103pt;margin-top:132.05pt;width:176pt;height:2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" filled="f" fillcolor="#ff9" stroked="f">
                <v:textbox>
                  <w:txbxContent>
                    <w:p w14:paraId="4A9D4D2C" w14:textId="390CFA6B" w:rsidR="00BD1E8E" w:rsidRPr="00DD2CAF" w:rsidRDefault="00BD1E8E" w:rsidP="00BD1E8E">
                      <w:pPr>
                        <w:jc w:val="right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FromWhere_</w:t>
                      </w:r>
                      <w:r>
                        <w:rPr>
                          <w:b/>
                          <w:bCs/>
                          <w:lang w:bidi="ar-EG"/>
                        </w:rPr>
                        <w:t>E</w:t>
                      </w:r>
                      <w:r>
                        <w:rPr>
                          <w:b/>
                          <w:bCs/>
                          <w:lang w:bidi="ar-EG"/>
                        </w:rPr>
                        <w:t>n}}</w:t>
                      </w:r>
                    </w:p>
                    <w:p w14:paraId="6319F27F" w14:textId="77777777" w:rsidR="0077765B" w:rsidRPr="00F3610E" w:rsidRDefault="0077765B" w:rsidP="0077765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319">
        <w:rPr>
          <w:lang w:bidi="ar-EG"/>
        </w:rPr>
        <w:t xml:space="preserve"> </w:t>
      </w:r>
      <w:bookmarkStart w:id="0" w:name="_GoBack"/>
      <w:r w:rsidR="00D67262">
        <w:rPr>
          <w:noProof/>
        </w:rPr>
        <mc:AlternateContent>
          <mc:Choice Requires="wpc">
            <w:drawing>
              <wp:inline distT="0" distB="0" distL="0" distR="0" wp14:anchorId="19B9854B" wp14:editId="0B096B5B">
                <wp:extent cx="9144000" cy="5486400"/>
                <wp:effectExtent l="0" t="0" r="0" b="0"/>
                <wp:docPr id="70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803073" y="1429126"/>
                            <a:ext cx="335010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249D2" w14:textId="1E0CBC55" w:rsidR="00411691" w:rsidRDefault="00BD1E8E" w:rsidP="00411691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Place_of_Birth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 – 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Date_of_Birth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10D6D422" w14:textId="77777777" w:rsidR="00F709F7" w:rsidRPr="005300E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1C94E3D6" w14:textId="77777777" w:rsidR="00F709F7" w:rsidRPr="000D4379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16F54729" w14:textId="77777777" w:rsidR="00F709F7" w:rsidRPr="00A23285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5AB7AF22" w14:textId="77777777" w:rsidR="00F709F7" w:rsidRPr="00EF5CC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53C690E1" w14:textId="77777777" w:rsidR="00F709F7" w:rsidRPr="00EB2AA0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03B0E64D" w14:textId="77777777" w:rsidR="00F709F7" w:rsidRPr="00613F18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347FD44A" w14:textId="77777777" w:rsidR="00F709F7" w:rsidRPr="00D9559E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26FFFD31" w14:textId="77777777" w:rsidR="00F709F7" w:rsidRPr="00FE0257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45A10044" w14:textId="77777777" w:rsidR="00F709F7" w:rsidRPr="00C14336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4C9404C6" w14:textId="77777777" w:rsidR="00F709F7" w:rsidRPr="00B61864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6587F220" w14:textId="77777777" w:rsidR="00F709F7" w:rsidRPr="00780A28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2B60996E" w14:textId="77777777" w:rsidR="00F709F7" w:rsidRPr="000E38EB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33EAE8B4" w14:textId="77777777" w:rsidR="00F709F7" w:rsidRPr="00BD5C02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55EE0FC4" w14:textId="77777777" w:rsidR="00F709F7" w:rsidRPr="00147877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28DFABE5" w14:textId="77777777" w:rsidR="00F709F7" w:rsidRPr="005300E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27D233EE" w14:textId="77777777" w:rsidR="00F709F7" w:rsidRPr="000D4379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461EECBB" w14:textId="77777777" w:rsidR="00F709F7" w:rsidRPr="00A23285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2B6C8F69" w14:textId="77777777" w:rsidR="00F709F7" w:rsidRPr="00EF5CC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7EC681F0" w14:textId="77777777" w:rsidR="00F709F7" w:rsidRPr="00EB2AA0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2073C961" w14:textId="77777777" w:rsidR="00F709F7" w:rsidRPr="00613F18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15014504" w14:textId="77777777" w:rsidR="00F709F7" w:rsidRPr="00F022AF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6CC15576" w14:textId="77777777" w:rsidR="00F709F7" w:rsidRPr="00DB0374" w:rsidRDefault="00F709F7" w:rsidP="00AC5094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4FF873BF" w14:textId="77777777" w:rsidR="00F709F7" w:rsidRPr="00025EE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097D452D" w14:textId="77777777" w:rsidR="00F709F7" w:rsidRPr="00E951EB" w:rsidRDefault="00F709F7" w:rsidP="00AC5094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  <w:p w14:paraId="25D37A35" w14:textId="77777777" w:rsidR="00F709F7" w:rsidRPr="00AC5094" w:rsidRDefault="00F709F7" w:rsidP="00AC5094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1704" y="1431258"/>
                            <a:ext cx="329280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49A68" w14:textId="592FECDC" w:rsidR="00F709F7" w:rsidRPr="005300EA" w:rsidRDefault="00BD1E8E" w:rsidP="00BD1E8E">
                              <w:pPr>
                                <w:jc w:val="right"/>
                                <w:rPr>
                                  <w:szCs w:val="22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Place_of_Birth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 – 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Date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2D444287" w14:textId="77777777" w:rsidR="00F709F7" w:rsidRPr="000D4379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2EB8F81B" w14:textId="77777777" w:rsidR="00F709F7" w:rsidRPr="00A23285" w:rsidRDefault="00F709F7" w:rsidP="00AC5094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0912ED18" w14:textId="77777777" w:rsidR="00F709F7" w:rsidRPr="00EF5CCA" w:rsidRDefault="00F709F7" w:rsidP="00AC5094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361E578F" w14:textId="77777777" w:rsidR="00F709F7" w:rsidRPr="00EB2AA0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4511D860" w14:textId="77777777" w:rsidR="00F709F7" w:rsidRPr="009D0CB8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58A6A308" w14:textId="77777777" w:rsidR="00F709F7" w:rsidRPr="003B36B7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0BC940AD" w14:textId="77777777" w:rsidR="00F709F7" w:rsidRPr="007B74ED" w:rsidRDefault="00F709F7" w:rsidP="00AC5094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42C2ED5C" w14:textId="77777777" w:rsidR="00F709F7" w:rsidRPr="008B43E9" w:rsidRDefault="00F709F7" w:rsidP="00AC5094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4B18CB52" w14:textId="77777777" w:rsidR="00F709F7" w:rsidRPr="00DB0374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113CEE05" w14:textId="77777777" w:rsidR="00F709F7" w:rsidRPr="00025EEA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6983F880" w14:textId="77777777" w:rsidR="00F709F7" w:rsidRPr="00E951EB" w:rsidRDefault="00F709F7" w:rsidP="00AC5094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14:paraId="06E139AB" w14:textId="77777777" w:rsidR="00F709F7" w:rsidRPr="00AC5094" w:rsidRDefault="00F709F7" w:rsidP="00AC5094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199321" y="1148571"/>
                            <a:ext cx="2646814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DB9D5" w14:textId="671022A2" w:rsidR="00F709F7" w:rsidRPr="00F733FD" w:rsidRDefault="00BD1E8E" w:rsidP="00F541D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{{</w:t>
                              </w:r>
                              <w:r w:rsidR="00247B75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r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081145" y="2629436"/>
                            <a:ext cx="347662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D2000" w14:textId="1A24F849" w:rsidR="00B66340" w:rsidRDefault="00BD1E8E" w:rsidP="00B66340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From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  إلى    </w:t>
                              </w: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To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64B174E4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14:paraId="06DE4751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862A4E7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14:paraId="1B5CE76B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34064" y="2616099"/>
                            <a:ext cx="3020447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0140D" w14:textId="064C96A7" w:rsidR="00F709F7" w:rsidRPr="0077765B" w:rsidRDefault="00BD1E8E" w:rsidP="00BD1E8E">
                              <w:pPr>
                                <w:jc w:val="right"/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From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  TO    </w:t>
                              </w: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To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618DF01E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14:paraId="1D418DFC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76F0C347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18000" bIns="45720" anchor="t" anchorCtr="0" upright="1">
                          <a:noAutofit/>
                        </wps:bodyPr>
                      </wps:wsp>
                      <wps:wsp>
                        <wps:cNvPr id="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39523" y="1140388"/>
                            <a:ext cx="475118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D7D90" w14:textId="46B9F59B" w:rsidR="00411691" w:rsidRPr="0026063D" w:rsidRDefault="00BD1E8E" w:rsidP="00411691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{{</w:t>
                              </w:r>
                              <w:proofErr w:type="gramStart"/>
                              <w:r w:rsidR="00247B75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r</w:t>
                              </w:r>
                              <w:proofErr w:type="gramEnd"/>
                              <w:r w:rsidR="00247B75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}}</w:t>
                              </w:r>
                            </w:p>
                            <w:p w14:paraId="5EF6BFB3" w14:textId="77777777" w:rsidR="00F709F7" w:rsidRPr="0077765B" w:rsidRDefault="00F709F7" w:rsidP="00AC5094">
                              <w:pPr>
                                <w:rPr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</w:pPr>
                            </w:p>
                            <w:p w14:paraId="3B250D52" w14:textId="77777777" w:rsidR="00F709F7" w:rsidRPr="0077765B" w:rsidRDefault="00F709F7" w:rsidP="00AC5094">
                              <w:pPr>
                                <w:rPr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177CCDB8" w14:textId="77777777" w:rsidR="00F709F7" w:rsidRPr="0077765B" w:rsidRDefault="00F709F7" w:rsidP="00AC509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29ECD7E6" w14:textId="77777777" w:rsidR="00F709F7" w:rsidRPr="0077765B" w:rsidRDefault="00F709F7" w:rsidP="00AC5094">
                              <w:pPr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" o:spid="_x0000_s1032" editas="canvas" style="width:10in;height:6in;mso-position-horizontal-relative:char;mso-position-vertical-relative:line" coordsize="91440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91440;height:5486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4" type="#_x0000_t202" style="position:absolute;left:38030;top:14291;width:335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pdb8A&#10;AADaAAAADwAAAGRycy9kb3ducmV2LnhtbERPzYrCMBC+L/gOYQRva6qHZbcaRQSx7LKHVR9gTMa2&#10;2ExKktr69htB8DR8fL+zXA+2ETfyoXasYDbNQBBrZ2ouFZyOu/dPECEiG2wck4I7BVivRm9LzI3r&#10;+Y9uh1iKFMIhRwVVjG0uZdAVWQxT1xIn7uK8xZigL6Xx2Kdw28h5ln1IizWnhgpb2lakr4fOKjh/&#10;FTuad9lvoUPXH/ffXuryR6nJeNgsQEQa4kv8dBcmzYfHK48r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Ol1vwAAANoAAAAPAAAAAAAAAAAAAAAAAJgCAABkcnMvZG93bnJl&#10;di54bWxQSwUGAAAAAAQABAD1AAAAhAMAAAAA&#10;" filled="f" fillcolor="#ff9" stroked="f">
                  <v:textbox>
                    <w:txbxContent>
                      <w:p w14:paraId="360249D2" w14:textId="1E0CBC55" w:rsidR="00411691" w:rsidRDefault="00BD1E8E" w:rsidP="00411691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Place_of_Birth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 – 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Date_of_Birth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14:paraId="10D6D422" w14:textId="77777777" w:rsidR="00F709F7" w:rsidRPr="005300E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1C94E3D6" w14:textId="77777777" w:rsidR="00F709F7" w:rsidRPr="000D4379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16F54729" w14:textId="77777777" w:rsidR="00F709F7" w:rsidRPr="00A23285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5AB7AF22" w14:textId="77777777" w:rsidR="00F709F7" w:rsidRPr="00EF5CC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53C690E1" w14:textId="77777777" w:rsidR="00F709F7" w:rsidRPr="00EB2AA0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03B0E64D" w14:textId="77777777" w:rsidR="00F709F7" w:rsidRPr="00613F18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347FD44A" w14:textId="77777777" w:rsidR="00F709F7" w:rsidRPr="00D9559E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26FFFD31" w14:textId="77777777" w:rsidR="00F709F7" w:rsidRPr="00FE0257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45A10044" w14:textId="77777777" w:rsidR="00F709F7" w:rsidRPr="00C14336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4C9404C6" w14:textId="77777777" w:rsidR="00F709F7" w:rsidRPr="00B61864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6587F220" w14:textId="77777777" w:rsidR="00F709F7" w:rsidRPr="00780A28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2B60996E" w14:textId="77777777" w:rsidR="00F709F7" w:rsidRPr="000E38EB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33EAE8B4" w14:textId="77777777" w:rsidR="00F709F7" w:rsidRPr="00BD5C02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55EE0FC4" w14:textId="77777777" w:rsidR="00F709F7" w:rsidRPr="00147877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28DFABE5" w14:textId="77777777" w:rsidR="00F709F7" w:rsidRPr="005300E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27D233EE" w14:textId="77777777" w:rsidR="00F709F7" w:rsidRPr="000D4379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461EECBB" w14:textId="77777777" w:rsidR="00F709F7" w:rsidRPr="00A23285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2B6C8F69" w14:textId="77777777" w:rsidR="00F709F7" w:rsidRPr="00EF5CC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7EC681F0" w14:textId="77777777" w:rsidR="00F709F7" w:rsidRPr="00EB2AA0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2073C961" w14:textId="77777777" w:rsidR="00F709F7" w:rsidRPr="00613F18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15014504" w14:textId="77777777" w:rsidR="00F709F7" w:rsidRPr="00F022AF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6CC15576" w14:textId="77777777" w:rsidR="00F709F7" w:rsidRPr="00DB0374" w:rsidRDefault="00F709F7" w:rsidP="00AC5094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4FF873BF" w14:textId="77777777" w:rsidR="00F709F7" w:rsidRPr="00025EE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097D452D" w14:textId="77777777" w:rsidR="00F709F7" w:rsidRPr="00E951EB" w:rsidRDefault="00F709F7" w:rsidP="00AC5094">
                        <w:pPr>
                          <w:rPr>
                            <w:sz w:val="18"/>
                            <w:rtl/>
                          </w:rPr>
                        </w:pPr>
                      </w:p>
                      <w:p w14:paraId="25D37A35" w14:textId="77777777" w:rsidR="00F709F7" w:rsidRPr="00AC5094" w:rsidRDefault="00F709F7" w:rsidP="00AC5094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  <v:shape id="Text Box 47" o:spid="_x0000_s1035" type="#_x0000_t202" style="position:absolute;left:16117;top:14312;width:329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3AsIA&#10;AADaAAAADwAAAGRycy9kb3ducmV2LnhtbESPQWvCQBSE7wX/w/KE3urGHEobXUUEMVh6qPoDnrvP&#10;JJh9G3Y3Jv57t1DocZiZb5jlerStuJMPjWMF81kGglg703Cl4HzavX2ACBHZYOuYFDwowHo1eVli&#10;YdzAP3Q/xkokCIcCFdQxdoWUQddkMcxcR5y8q/MWY5K+ksbjkOC2lXmWvUuLDaeFGjva1qRvx94q&#10;uHyWO8r77LvUoR9O+4OXuvpS6nU6bhYgIo3xP/zXLo2CHH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ncCwgAAANoAAAAPAAAAAAAAAAAAAAAAAJgCAABkcnMvZG93&#10;bnJldi54bWxQSwUGAAAAAAQABAD1AAAAhwMAAAAA&#10;" filled="f" fillcolor="#ff9" stroked="f">
                  <v:textbox>
                    <w:txbxContent>
                      <w:p w14:paraId="0E249A68" w14:textId="592FECDC" w:rsidR="00F709F7" w:rsidRPr="005300EA" w:rsidRDefault="00BD1E8E" w:rsidP="00BD1E8E">
                        <w:pPr>
                          <w:jc w:val="right"/>
                          <w:rPr>
                            <w:szCs w:val="22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Place_of_Birth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 – 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Date_of_Birth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2D444287" w14:textId="77777777" w:rsidR="00F709F7" w:rsidRPr="000D4379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2EB8F81B" w14:textId="77777777" w:rsidR="00F709F7" w:rsidRPr="00A23285" w:rsidRDefault="00F709F7" w:rsidP="00AC5094">
                        <w:pPr>
                          <w:rPr>
                            <w:szCs w:val="22"/>
                          </w:rPr>
                        </w:pPr>
                      </w:p>
                      <w:p w14:paraId="0912ED18" w14:textId="77777777" w:rsidR="00F709F7" w:rsidRPr="00EF5CCA" w:rsidRDefault="00F709F7" w:rsidP="00AC5094">
                        <w:pPr>
                          <w:rPr>
                            <w:szCs w:val="22"/>
                          </w:rPr>
                        </w:pPr>
                      </w:p>
                      <w:p w14:paraId="361E578F" w14:textId="77777777" w:rsidR="00F709F7" w:rsidRPr="00EB2AA0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4511D860" w14:textId="77777777" w:rsidR="00F709F7" w:rsidRPr="009D0CB8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58A6A308" w14:textId="77777777" w:rsidR="00F709F7" w:rsidRPr="003B36B7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0BC940AD" w14:textId="77777777" w:rsidR="00F709F7" w:rsidRPr="007B74ED" w:rsidRDefault="00F709F7" w:rsidP="00AC5094">
                        <w:pPr>
                          <w:rPr>
                            <w:szCs w:val="22"/>
                          </w:rPr>
                        </w:pPr>
                      </w:p>
                      <w:p w14:paraId="42C2ED5C" w14:textId="77777777" w:rsidR="00F709F7" w:rsidRPr="008B43E9" w:rsidRDefault="00F709F7" w:rsidP="00AC5094">
                        <w:pPr>
                          <w:rPr>
                            <w:szCs w:val="22"/>
                          </w:rPr>
                        </w:pPr>
                      </w:p>
                      <w:p w14:paraId="4B18CB52" w14:textId="77777777" w:rsidR="00F709F7" w:rsidRPr="00DB0374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113CEE05" w14:textId="77777777" w:rsidR="00F709F7" w:rsidRPr="00025EEA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6983F880" w14:textId="77777777" w:rsidR="00F709F7" w:rsidRPr="00E951EB" w:rsidRDefault="00F709F7" w:rsidP="00AC5094">
                        <w:pPr>
                          <w:rPr>
                            <w:lang w:bidi="ar-EG"/>
                          </w:rPr>
                        </w:pPr>
                      </w:p>
                      <w:p w14:paraId="06E139AB" w14:textId="77777777" w:rsidR="00F709F7" w:rsidRPr="00AC5094" w:rsidRDefault="00F709F7" w:rsidP="00AC5094">
                        <w:pPr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4" o:spid="_x0000_s1036" type="#_x0000_t202" style="position:absolute;left:51993;top:11485;width:26468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SmcIA&#10;AADaAAAADwAAAGRycy9kb3ducmV2LnhtbESPUWvCMBSF3wf+h3AF32aqwp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tKZwgAAANoAAAAPAAAAAAAAAAAAAAAAAJgCAABkcnMvZG93&#10;bnJldi54bWxQSwUGAAAAAAQABAD1AAAAhwMAAAAA&#10;" filled="f" fillcolor="#ff9" stroked="f">
                  <v:textbox>
                    <w:txbxContent>
                      <w:p w14:paraId="704DB9D5" w14:textId="671022A2" w:rsidR="00F709F7" w:rsidRPr="00F733FD" w:rsidRDefault="00BD1E8E" w:rsidP="00F541D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{{</w:t>
                        </w:r>
                        <w:r w:rsidR="00247B75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r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Ar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}}</w:t>
                        </w:r>
                      </w:p>
                    </w:txbxContent>
                  </v:textbox>
                </v:shape>
                <v:shape id="Text Box 52" o:spid="_x0000_s1037" type="#_x0000_t202" style="position:absolute;left:40811;top:26294;width:3476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7cIA&#10;AADaAAAADwAAAGRycy9kb3ducmV2LnhtbESPUWvCMBSF3wf+h3AF32aqy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0rtwgAAANoAAAAPAAAAAAAAAAAAAAAAAJgCAABkcnMvZG93&#10;bnJldi54bWxQSwUGAAAAAAQABAD1AAAAhwMAAAAA&#10;" filled="f" fillcolor="#ff9" stroked="f">
                  <v:textbox>
                    <w:txbxContent>
                      <w:p w14:paraId="38AD2000" w14:textId="1A24F849" w:rsidR="00B66340" w:rsidRDefault="00BD1E8E" w:rsidP="00B66340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From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  إلى    </w:t>
                        </w: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To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14:paraId="64B174E4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  <w:p w14:paraId="06DE4751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</w:p>
                      <w:p w14:paraId="1862A4E7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  <w:p w14:paraId="1B5CE76B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1" o:spid="_x0000_s1038" type="#_x0000_t202" style="position:absolute;left:12340;top:26160;width:302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s3MIA&#10;AADaAAAADwAAAGRycy9kb3ducmV2LnhtbESPT4vCMBTE7wt+h/CEvWmqsIt0jSKC6GnZrX/2+mie&#10;abV5qU209dsbQdjjMDO/YabzzlbiRo0vHSsYDRMQxLnTJRsFu+1qMAHhA7LGyjEpuJOH+az3NsVU&#10;u5Z/6ZYFIyKEfYoKihDqVEqfF2TRD11NHL2jayyGKBsjdYNthNtKjpPkU1osOS4UWNOyoPycXa2C&#10;71afTJ7V7u9+WK/Nubz87DcXpd773eILRKAu/Idf7Y1W8AH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mzcwgAAANoAAAAPAAAAAAAAAAAAAAAAAJgCAABkcnMvZG93&#10;bnJldi54bWxQSwUGAAAAAAQABAD1AAAAhwMAAAAA&#10;" filled="f" fillcolor="#ff9" stroked="f">
                  <v:textbox inset=",,.5mm">
                    <w:txbxContent>
                      <w:p w14:paraId="1980140D" w14:textId="064C96A7" w:rsidR="00F709F7" w:rsidRPr="0077765B" w:rsidRDefault="00BD1E8E" w:rsidP="00BD1E8E">
                        <w:pPr>
                          <w:jc w:val="right"/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From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    TO    </w:t>
                        </w:r>
                        <w:r w:rsidRPr="004D694F"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To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618DF01E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  <w:p w14:paraId="1D418DFC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</w:p>
                      <w:p w14:paraId="76F0C347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5" o:spid="_x0000_s1039" type="#_x0000_t202" style="position:absolute;left:6395;top:11403;width:475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xAcEA&#10;AADaAAAADwAAAGRycy9kb3ducmV2LnhtbESPQYvCMBSE7wv+h/CEva2pHsStRhFBLLt4WPUHPJNn&#10;W2xeSpLa+u/NwsIeh5n5hlltBtuIB/lQO1YwnWQgiLUzNZcKLuf9xwJEiMgGG8ek4EkBNuvR2wpz&#10;43r+occpliJBOOSooIqxzaUMuiKLYeJa4uTdnLcYk/SlNB77BLeNnGXZXFqsOS1U2NKuIn0/dVbB&#10;9bPY06zLjoUOXX8+fHmpy2+l3sfDdgki0hD/w3/twiiYw++Vd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cQHBAAAA2gAAAA8AAAAAAAAAAAAAAAAAmAIAAGRycy9kb3du&#10;cmV2LnhtbFBLBQYAAAAABAAEAPUAAACGAwAAAAA=&#10;" filled="f" fillcolor="#ff9" stroked="f">
                  <v:textbox>
                    <w:txbxContent>
                      <w:p w14:paraId="11ED7D90" w14:textId="46B9F59B" w:rsidR="00411691" w:rsidRPr="0026063D" w:rsidRDefault="00BD1E8E" w:rsidP="00411691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{{</w:t>
                        </w:r>
                        <w:proofErr w:type="gramStart"/>
                        <w:r w:rsidR="00247B75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r</w:t>
                        </w:r>
                        <w:proofErr w:type="gramEnd"/>
                        <w:r w:rsidR="00247B75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En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}}</w:t>
                        </w:r>
                      </w:p>
                      <w:p w14:paraId="5EF6BFB3" w14:textId="77777777" w:rsidR="00F709F7" w:rsidRPr="0077765B" w:rsidRDefault="00F709F7" w:rsidP="00AC5094">
                        <w:pPr>
                          <w:rPr>
                            <w:sz w:val="30"/>
                            <w:szCs w:val="30"/>
                            <w:rtl/>
                            <w:lang w:bidi="ar-EG"/>
                          </w:rPr>
                        </w:pPr>
                      </w:p>
                      <w:p w14:paraId="3B250D52" w14:textId="77777777" w:rsidR="00F709F7" w:rsidRPr="0077765B" w:rsidRDefault="00F709F7" w:rsidP="00AC5094">
                        <w:pPr>
                          <w:rPr>
                            <w:sz w:val="30"/>
                            <w:szCs w:val="30"/>
                            <w:rtl/>
                          </w:rPr>
                        </w:pPr>
                      </w:p>
                      <w:p w14:paraId="177CCDB8" w14:textId="77777777" w:rsidR="00F709F7" w:rsidRPr="0077765B" w:rsidRDefault="00F709F7" w:rsidP="00AC509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  <w:p w14:paraId="29ECD7E6" w14:textId="77777777" w:rsidR="00F709F7" w:rsidRPr="0077765B" w:rsidRDefault="00F709F7" w:rsidP="00AC5094">
                        <w:pPr>
                          <w:rPr>
                            <w:sz w:val="30"/>
                            <w:szCs w:val="30"/>
                            <w:lang w:bidi="ar-EG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3405CD" w:rsidRPr="00AF44DA" w:rsidSect="002D11C2">
      <w:pgSz w:w="16840" w:h="11907" w:orient="landscape" w:code="9"/>
      <w:pgMar w:top="1797" w:right="1123" w:bottom="1440" w:left="142" w:header="709" w:footer="709" w:gutter="0"/>
      <w:paperSrc w:other="1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C29FA" w14:textId="77777777" w:rsidR="00E92CAB" w:rsidRDefault="00E92CAB" w:rsidP="00805EAB">
      <w:r>
        <w:separator/>
      </w:r>
    </w:p>
  </w:endnote>
  <w:endnote w:type="continuationSeparator" w:id="0">
    <w:p w14:paraId="278EA848" w14:textId="77777777" w:rsidR="00E92CAB" w:rsidRDefault="00E92CAB" w:rsidP="0080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1D13C" w14:textId="77777777" w:rsidR="00E92CAB" w:rsidRDefault="00E92CAB" w:rsidP="00805EAB">
      <w:r>
        <w:separator/>
      </w:r>
    </w:p>
  </w:footnote>
  <w:footnote w:type="continuationSeparator" w:id="0">
    <w:p w14:paraId="581CF367" w14:textId="77777777" w:rsidR="00E92CAB" w:rsidRDefault="00E92CAB" w:rsidP="00805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FE"/>
    <w:rsid w:val="0000128F"/>
    <w:rsid w:val="00004241"/>
    <w:rsid w:val="000044AD"/>
    <w:rsid w:val="00007CA3"/>
    <w:rsid w:val="00010DDA"/>
    <w:rsid w:val="000115AA"/>
    <w:rsid w:val="00011C74"/>
    <w:rsid w:val="000122BF"/>
    <w:rsid w:val="000124FD"/>
    <w:rsid w:val="0001616E"/>
    <w:rsid w:val="00017BA5"/>
    <w:rsid w:val="0002716A"/>
    <w:rsid w:val="00032621"/>
    <w:rsid w:val="00034687"/>
    <w:rsid w:val="00036925"/>
    <w:rsid w:val="00040690"/>
    <w:rsid w:val="00043354"/>
    <w:rsid w:val="00045911"/>
    <w:rsid w:val="00050056"/>
    <w:rsid w:val="00051421"/>
    <w:rsid w:val="000518A0"/>
    <w:rsid w:val="00053FE3"/>
    <w:rsid w:val="000545EB"/>
    <w:rsid w:val="00054A76"/>
    <w:rsid w:val="00055F65"/>
    <w:rsid w:val="000626A3"/>
    <w:rsid w:val="000664C1"/>
    <w:rsid w:val="000669F7"/>
    <w:rsid w:val="00070211"/>
    <w:rsid w:val="00071882"/>
    <w:rsid w:val="0008625A"/>
    <w:rsid w:val="00094376"/>
    <w:rsid w:val="000A4567"/>
    <w:rsid w:val="000A72EC"/>
    <w:rsid w:val="000B7838"/>
    <w:rsid w:val="000C3B66"/>
    <w:rsid w:val="000C734C"/>
    <w:rsid w:val="000D1894"/>
    <w:rsid w:val="000D5140"/>
    <w:rsid w:val="000D5644"/>
    <w:rsid w:val="000D782E"/>
    <w:rsid w:val="000D7C2F"/>
    <w:rsid w:val="000E3737"/>
    <w:rsid w:val="000E5D27"/>
    <w:rsid w:val="000E624B"/>
    <w:rsid w:val="000E6502"/>
    <w:rsid w:val="000E662D"/>
    <w:rsid w:val="000F269E"/>
    <w:rsid w:val="000F301A"/>
    <w:rsid w:val="000F338B"/>
    <w:rsid w:val="000F3A2E"/>
    <w:rsid w:val="000F7230"/>
    <w:rsid w:val="000F7B74"/>
    <w:rsid w:val="001107D2"/>
    <w:rsid w:val="00110F29"/>
    <w:rsid w:val="00111B67"/>
    <w:rsid w:val="00112796"/>
    <w:rsid w:val="001129DC"/>
    <w:rsid w:val="001143CB"/>
    <w:rsid w:val="0011525B"/>
    <w:rsid w:val="001158CB"/>
    <w:rsid w:val="00115CD5"/>
    <w:rsid w:val="00117251"/>
    <w:rsid w:val="00117887"/>
    <w:rsid w:val="00122B38"/>
    <w:rsid w:val="00122C18"/>
    <w:rsid w:val="001247C1"/>
    <w:rsid w:val="00124E73"/>
    <w:rsid w:val="00127BA8"/>
    <w:rsid w:val="00131712"/>
    <w:rsid w:val="00134E5E"/>
    <w:rsid w:val="00137C40"/>
    <w:rsid w:val="00137EBB"/>
    <w:rsid w:val="0014420B"/>
    <w:rsid w:val="00146040"/>
    <w:rsid w:val="0014748B"/>
    <w:rsid w:val="00150D8B"/>
    <w:rsid w:val="0015606D"/>
    <w:rsid w:val="00156E0A"/>
    <w:rsid w:val="00162CA9"/>
    <w:rsid w:val="0016494E"/>
    <w:rsid w:val="00166435"/>
    <w:rsid w:val="001679FF"/>
    <w:rsid w:val="00170229"/>
    <w:rsid w:val="001717FE"/>
    <w:rsid w:val="00171E46"/>
    <w:rsid w:val="001720B1"/>
    <w:rsid w:val="0017391E"/>
    <w:rsid w:val="00173EE7"/>
    <w:rsid w:val="00174633"/>
    <w:rsid w:val="0017691B"/>
    <w:rsid w:val="001837C9"/>
    <w:rsid w:val="001858C1"/>
    <w:rsid w:val="00186697"/>
    <w:rsid w:val="00186DF1"/>
    <w:rsid w:val="001930F7"/>
    <w:rsid w:val="00194253"/>
    <w:rsid w:val="00197014"/>
    <w:rsid w:val="001A148E"/>
    <w:rsid w:val="001A49D5"/>
    <w:rsid w:val="001A6544"/>
    <w:rsid w:val="001B1CB7"/>
    <w:rsid w:val="001B32DB"/>
    <w:rsid w:val="001B4135"/>
    <w:rsid w:val="001B77C1"/>
    <w:rsid w:val="001C27F8"/>
    <w:rsid w:val="001C3857"/>
    <w:rsid w:val="001C3AD1"/>
    <w:rsid w:val="001C4C6C"/>
    <w:rsid w:val="001C510D"/>
    <w:rsid w:val="001C5415"/>
    <w:rsid w:val="001C6AB0"/>
    <w:rsid w:val="001C6E73"/>
    <w:rsid w:val="001C7D99"/>
    <w:rsid w:val="001D0442"/>
    <w:rsid w:val="001D1921"/>
    <w:rsid w:val="001D75A0"/>
    <w:rsid w:val="001E054C"/>
    <w:rsid w:val="001E21BD"/>
    <w:rsid w:val="001E454A"/>
    <w:rsid w:val="001E49A3"/>
    <w:rsid w:val="001E6256"/>
    <w:rsid w:val="001E6306"/>
    <w:rsid w:val="001E708D"/>
    <w:rsid w:val="001E7498"/>
    <w:rsid w:val="001F63E1"/>
    <w:rsid w:val="001F68A4"/>
    <w:rsid w:val="002017C4"/>
    <w:rsid w:val="00204CC0"/>
    <w:rsid w:val="00205008"/>
    <w:rsid w:val="00205EE6"/>
    <w:rsid w:val="002060DC"/>
    <w:rsid w:val="0020619C"/>
    <w:rsid w:val="002104A6"/>
    <w:rsid w:val="002104D2"/>
    <w:rsid w:val="002122DB"/>
    <w:rsid w:val="00220E1C"/>
    <w:rsid w:val="00224935"/>
    <w:rsid w:val="002249CE"/>
    <w:rsid w:val="0022527C"/>
    <w:rsid w:val="002269C6"/>
    <w:rsid w:val="00230AA3"/>
    <w:rsid w:val="00230B96"/>
    <w:rsid w:val="00231137"/>
    <w:rsid w:val="002346E8"/>
    <w:rsid w:val="00234720"/>
    <w:rsid w:val="00234B0D"/>
    <w:rsid w:val="00234CF4"/>
    <w:rsid w:val="00235104"/>
    <w:rsid w:val="0023752F"/>
    <w:rsid w:val="00237941"/>
    <w:rsid w:val="002416C2"/>
    <w:rsid w:val="0024171A"/>
    <w:rsid w:val="00246F93"/>
    <w:rsid w:val="00247B75"/>
    <w:rsid w:val="00250576"/>
    <w:rsid w:val="00250E9A"/>
    <w:rsid w:val="002513F3"/>
    <w:rsid w:val="00253CB6"/>
    <w:rsid w:val="00254440"/>
    <w:rsid w:val="002607BD"/>
    <w:rsid w:val="0026142A"/>
    <w:rsid w:val="00265504"/>
    <w:rsid w:val="002655B7"/>
    <w:rsid w:val="00267F13"/>
    <w:rsid w:val="002730FA"/>
    <w:rsid w:val="002765A8"/>
    <w:rsid w:val="00276A9A"/>
    <w:rsid w:val="00283F46"/>
    <w:rsid w:val="0028776D"/>
    <w:rsid w:val="00290468"/>
    <w:rsid w:val="002917E5"/>
    <w:rsid w:val="002926B5"/>
    <w:rsid w:val="00292979"/>
    <w:rsid w:val="0029343C"/>
    <w:rsid w:val="002A0386"/>
    <w:rsid w:val="002A0AA9"/>
    <w:rsid w:val="002A1FEA"/>
    <w:rsid w:val="002A22C3"/>
    <w:rsid w:val="002A2F7E"/>
    <w:rsid w:val="002A6810"/>
    <w:rsid w:val="002A6FE2"/>
    <w:rsid w:val="002A7D12"/>
    <w:rsid w:val="002B2B4C"/>
    <w:rsid w:val="002B35BF"/>
    <w:rsid w:val="002B3974"/>
    <w:rsid w:val="002B3D0D"/>
    <w:rsid w:val="002B6B0E"/>
    <w:rsid w:val="002C21A0"/>
    <w:rsid w:val="002C52CD"/>
    <w:rsid w:val="002C58DA"/>
    <w:rsid w:val="002C624C"/>
    <w:rsid w:val="002D0EB5"/>
    <w:rsid w:val="002D11C2"/>
    <w:rsid w:val="002D2110"/>
    <w:rsid w:val="002D55AA"/>
    <w:rsid w:val="002D6F84"/>
    <w:rsid w:val="002E0AFC"/>
    <w:rsid w:val="002E6EAB"/>
    <w:rsid w:val="002E74A7"/>
    <w:rsid w:val="002F2141"/>
    <w:rsid w:val="002F2FF8"/>
    <w:rsid w:val="002F3559"/>
    <w:rsid w:val="002F727A"/>
    <w:rsid w:val="002F7A2E"/>
    <w:rsid w:val="003002BC"/>
    <w:rsid w:val="00302194"/>
    <w:rsid w:val="00304961"/>
    <w:rsid w:val="00305BC6"/>
    <w:rsid w:val="00307D26"/>
    <w:rsid w:val="003136A6"/>
    <w:rsid w:val="003137F3"/>
    <w:rsid w:val="00313AE1"/>
    <w:rsid w:val="00314C09"/>
    <w:rsid w:val="00316010"/>
    <w:rsid w:val="00334127"/>
    <w:rsid w:val="0033731D"/>
    <w:rsid w:val="003405CD"/>
    <w:rsid w:val="00345CBF"/>
    <w:rsid w:val="003468A9"/>
    <w:rsid w:val="00346E0B"/>
    <w:rsid w:val="00350B28"/>
    <w:rsid w:val="0035316F"/>
    <w:rsid w:val="00355634"/>
    <w:rsid w:val="00361090"/>
    <w:rsid w:val="0036707E"/>
    <w:rsid w:val="00370B7B"/>
    <w:rsid w:val="00370DED"/>
    <w:rsid w:val="00370E0C"/>
    <w:rsid w:val="00372A39"/>
    <w:rsid w:val="00375020"/>
    <w:rsid w:val="003808F8"/>
    <w:rsid w:val="003819E9"/>
    <w:rsid w:val="003842AA"/>
    <w:rsid w:val="00385054"/>
    <w:rsid w:val="00385586"/>
    <w:rsid w:val="00385BC3"/>
    <w:rsid w:val="00392D55"/>
    <w:rsid w:val="003976E9"/>
    <w:rsid w:val="003A582D"/>
    <w:rsid w:val="003B006B"/>
    <w:rsid w:val="003B15D2"/>
    <w:rsid w:val="003B1B84"/>
    <w:rsid w:val="003B5ED3"/>
    <w:rsid w:val="003B6840"/>
    <w:rsid w:val="003B6AC2"/>
    <w:rsid w:val="003C5017"/>
    <w:rsid w:val="003C5052"/>
    <w:rsid w:val="003D1063"/>
    <w:rsid w:val="003D1AD6"/>
    <w:rsid w:val="003D2957"/>
    <w:rsid w:val="003D3C0B"/>
    <w:rsid w:val="003D5103"/>
    <w:rsid w:val="003D598F"/>
    <w:rsid w:val="003D5D8A"/>
    <w:rsid w:val="003D660B"/>
    <w:rsid w:val="003E2836"/>
    <w:rsid w:val="003E3411"/>
    <w:rsid w:val="003E7009"/>
    <w:rsid w:val="003E7C9F"/>
    <w:rsid w:val="003F00DC"/>
    <w:rsid w:val="003F1134"/>
    <w:rsid w:val="003F182A"/>
    <w:rsid w:val="003F4DB3"/>
    <w:rsid w:val="003F729A"/>
    <w:rsid w:val="00402764"/>
    <w:rsid w:val="00402FCD"/>
    <w:rsid w:val="004031DA"/>
    <w:rsid w:val="00406CC6"/>
    <w:rsid w:val="00410C26"/>
    <w:rsid w:val="00411691"/>
    <w:rsid w:val="004129AD"/>
    <w:rsid w:val="00413B50"/>
    <w:rsid w:val="0041490B"/>
    <w:rsid w:val="00416A14"/>
    <w:rsid w:val="004232B1"/>
    <w:rsid w:val="004307E8"/>
    <w:rsid w:val="00440C77"/>
    <w:rsid w:val="00441BA2"/>
    <w:rsid w:val="00443CCC"/>
    <w:rsid w:val="00444948"/>
    <w:rsid w:val="0044554D"/>
    <w:rsid w:val="00447760"/>
    <w:rsid w:val="004502FF"/>
    <w:rsid w:val="00450455"/>
    <w:rsid w:val="00451E16"/>
    <w:rsid w:val="00452840"/>
    <w:rsid w:val="004532F8"/>
    <w:rsid w:val="004538C6"/>
    <w:rsid w:val="00454FB8"/>
    <w:rsid w:val="00455DE6"/>
    <w:rsid w:val="00460373"/>
    <w:rsid w:val="0046274C"/>
    <w:rsid w:val="004628B7"/>
    <w:rsid w:val="004655ED"/>
    <w:rsid w:val="004667A6"/>
    <w:rsid w:val="00467279"/>
    <w:rsid w:val="00467E68"/>
    <w:rsid w:val="004762B3"/>
    <w:rsid w:val="00477D4E"/>
    <w:rsid w:val="00483364"/>
    <w:rsid w:val="004873DC"/>
    <w:rsid w:val="00491303"/>
    <w:rsid w:val="0049231A"/>
    <w:rsid w:val="0049559D"/>
    <w:rsid w:val="0049629D"/>
    <w:rsid w:val="00497A11"/>
    <w:rsid w:val="004A40F9"/>
    <w:rsid w:val="004A5CF4"/>
    <w:rsid w:val="004B13B2"/>
    <w:rsid w:val="004B2C9B"/>
    <w:rsid w:val="004B3315"/>
    <w:rsid w:val="004B4EF1"/>
    <w:rsid w:val="004B4F18"/>
    <w:rsid w:val="004B6BEE"/>
    <w:rsid w:val="004B7B33"/>
    <w:rsid w:val="004C5B1E"/>
    <w:rsid w:val="004C7DB9"/>
    <w:rsid w:val="004D0D09"/>
    <w:rsid w:val="004D2D6E"/>
    <w:rsid w:val="004D2FD5"/>
    <w:rsid w:val="004D6594"/>
    <w:rsid w:val="004E35C5"/>
    <w:rsid w:val="004E445C"/>
    <w:rsid w:val="004E47A8"/>
    <w:rsid w:val="004F055B"/>
    <w:rsid w:val="004F0F2F"/>
    <w:rsid w:val="004F16F3"/>
    <w:rsid w:val="004F6757"/>
    <w:rsid w:val="004F743E"/>
    <w:rsid w:val="004F77A4"/>
    <w:rsid w:val="004F7B0D"/>
    <w:rsid w:val="00500BAE"/>
    <w:rsid w:val="0050151A"/>
    <w:rsid w:val="005062BE"/>
    <w:rsid w:val="005063ED"/>
    <w:rsid w:val="00506765"/>
    <w:rsid w:val="00515B3C"/>
    <w:rsid w:val="00515B8D"/>
    <w:rsid w:val="00515D86"/>
    <w:rsid w:val="00520BAD"/>
    <w:rsid w:val="00522967"/>
    <w:rsid w:val="00522C68"/>
    <w:rsid w:val="0052379A"/>
    <w:rsid w:val="005241A3"/>
    <w:rsid w:val="00525DC9"/>
    <w:rsid w:val="00526D83"/>
    <w:rsid w:val="00526F01"/>
    <w:rsid w:val="005316D7"/>
    <w:rsid w:val="0053183C"/>
    <w:rsid w:val="005331A0"/>
    <w:rsid w:val="0053791D"/>
    <w:rsid w:val="005403FF"/>
    <w:rsid w:val="00541DFA"/>
    <w:rsid w:val="0054339B"/>
    <w:rsid w:val="0054359D"/>
    <w:rsid w:val="00547EF8"/>
    <w:rsid w:val="00547F32"/>
    <w:rsid w:val="005547DA"/>
    <w:rsid w:val="005551C4"/>
    <w:rsid w:val="005569D0"/>
    <w:rsid w:val="00556AC4"/>
    <w:rsid w:val="005655E8"/>
    <w:rsid w:val="00567FDE"/>
    <w:rsid w:val="005710DE"/>
    <w:rsid w:val="00573C3A"/>
    <w:rsid w:val="00575D99"/>
    <w:rsid w:val="00577529"/>
    <w:rsid w:val="0058641F"/>
    <w:rsid w:val="00587E66"/>
    <w:rsid w:val="00591242"/>
    <w:rsid w:val="005915FE"/>
    <w:rsid w:val="00591D48"/>
    <w:rsid w:val="0059229A"/>
    <w:rsid w:val="005961D7"/>
    <w:rsid w:val="00596B8E"/>
    <w:rsid w:val="0059738B"/>
    <w:rsid w:val="005A31BB"/>
    <w:rsid w:val="005A4414"/>
    <w:rsid w:val="005A44E0"/>
    <w:rsid w:val="005B210B"/>
    <w:rsid w:val="005B6857"/>
    <w:rsid w:val="005C0133"/>
    <w:rsid w:val="005C1423"/>
    <w:rsid w:val="005C2860"/>
    <w:rsid w:val="005C60DC"/>
    <w:rsid w:val="005D0E78"/>
    <w:rsid w:val="005D38AE"/>
    <w:rsid w:val="005E0D05"/>
    <w:rsid w:val="005E2DF9"/>
    <w:rsid w:val="005E3186"/>
    <w:rsid w:val="005E3DEF"/>
    <w:rsid w:val="005E6E0E"/>
    <w:rsid w:val="005E6EAC"/>
    <w:rsid w:val="005E7D17"/>
    <w:rsid w:val="005F28FF"/>
    <w:rsid w:val="00602195"/>
    <w:rsid w:val="006051C4"/>
    <w:rsid w:val="0060742F"/>
    <w:rsid w:val="0060789F"/>
    <w:rsid w:val="00610A60"/>
    <w:rsid w:val="00611C4D"/>
    <w:rsid w:val="00616D7E"/>
    <w:rsid w:val="00617547"/>
    <w:rsid w:val="00620287"/>
    <w:rsid w:val="006230E6"/>
    <w:rsid w:val="006325F9"/>
    <w:rsid w:val="00633D6C"/>
    <w:rsid w:val="00634AA4"/>
    <w:rsid w:val="00634DDB"/>
    <w:rsid w:val="00636479"/>
    <w:rsid w:val="00641337"/>
    <w:rsid w:val="0064175E"/>
    <w:rsid w:val="006428A1"/>
    <w:rsid w:val="00644C82"/>
    <w:rsid w:val="00646742"/>
    <w:rsid w:val="006505C5"/>
    <w:rsid w:val="00651E0B"/>
    <w:rsid w:val="00654A3D"/>
    <w:rsid w:val="00655644"/>
    <w:rsid w:val="006634CE"/>
    <w:rsid w:val="00672E89"/>
    <w:rsid w:val="006730BA"/>
    <w:rsid w:val="00674707"/>
    <w:rsid w:val="006756C1"/>
    <w:rsid w:val="00676538"/>
    <w:rsid w:val="0068076C"/>
    <w:rsid w:val="006842E6"/>
    <w:rsid w:val="00686D50"/>
    <w:rsid w:val="00690932"/>
    <w:rsid w:val="00691337"/>
    <w:rsid w:val="00692424"/>
    <w:rsid w:val="006927F3"/>
    <w:rsid w:val="00697183"/>
    <w:rsid w:val="0069729F"/>
    <w:rsid w:val="006A3BE6"/>
    <w:rsid w:val="006A3EF6"/>
    <w:rsid w:val="006A488F"/>
    <w:rsid w:val="006A4AFA"/>
    <w:rsid w:val="006A6553"/>
    <w:rsid w:val="006A7812"/>
    <w:rsid w:val="006B1729"/>
    <w:rsid w:val="006C0C25"/>
    <w:rsid w:val="006C3561"/>
    <w:rsid w:val="006C4A4F"/>
    <w:rsid w:val="006C7287"/>
    <w:rsid w:val="006C7F9F"/>
    <w:rsid w:val="006D0BC6"/>
    <w:rsid w:val="006D25D4"/>
    <w:rsid w:val="006D3D8F"/>
    <w:rsid w:val="006D7B37"/>
    <w:rsid w:val="006E44D6"/>
    <w:rsid w:val="006E6627"/>
    <w:rsid w:val="006F0AC6"/>
    <w:rsid w:val="006F253F"/>
    <w:rsid w:val="006F4500"/>
    <w:rsid w:val="006F606B"/>
    <w:rsid w:val="006F60ED"/>
    <w:rsid w:val="006F7A33"/>
    <w:rsid w:val="00705078"/>
    <w:rsid w:val="007058A6"/>
    <w:rsid w:val="007064FC"/>
    <w:rsid w:val="00707CDF"/>
    <w:rsid w:val="00707F8C"/>
    <w:rsid w:val="00710807"/>
    <w:rsid w:val="00712298"/>
    <w:rsid w:val="0071733A"/>
    <w:rsid w:val="00720056"/>
    <w:rsid w:val="00720332"/>
    <w:rsid w:val="00723AD8"/>
    <w:rsid w:val="00723E22"/>
    <w:rsid w:val="007245DA"/>
    <w:rsid w:val="0072488A"/>
    <w:rsid w:val="007255D6"/>
    <w:rsid w:val="00726B2A"/>
    <w:rsid w:val="00737E6E"/>
    <w:rsid w:val="007434E2"/>
    <w:rsid w:val="00744B2B"/>
    <w:rsid w:val="00745E19"/>
    <w:rsid w:val="007506BC"/>
    <w:rsid w:val="0075190B"/>
    <w:rsid w:val="007544D5"/>
    <w:rsid w:val="0075576A"/>
    <w:rsid w:val="007571BA"/>
    <w:rsid w:val="0076062C"/>
    <w:rsid w:val="00761214"/>
    <w:rsid w:val="007628D3"/>
    <w:rsid w:val="00762C69"/>
    <w:rsid w:val="0076396C"/>
    <w:rsid w:val="007658C0"/>
    <w:rsid w:val="007671A8"/>
    <w:rsid w:val="007702B8"/>
    <w:rsid w:val="00771087"/>
    <w:rsid w:val="007711E4"/>
    <w:rsid w:val="00771FA3"/>
    <w:rsid w:val="00772157"/>
    <w:rsid w:val="00773629"/>
    <w:rsid w:val="00773C30"/>
    <w:rsid w:val="0077765B"/>
    <w:rsid w:val="00777DCD"/>
    <w:rsid w:val="007834AE"/>
    <w:rsid w:val="0078398C"/>
    <w:rsid w:val="007901A2"/>
    <w:rsid w:val="007930F5"/>
    <w:rsid w:val="007955D2"/>
    <w:rsid w:val="00796167"/>
    <w:rsid w:val="007A1384"/>
    <w:rsid w:val="007A2CF1"/>
    <w:rsid w:val="007A3A5A"/>
    <w:rsid w:val="007A4111"/>
    <w:rsid w:val="007A4D85"/>
    <w:rsid w:val="007A6A0D"/>
    <w:rsid w:val="007A6BEC"/>
    <w:rsid w:val="007A701D"/>
    <w:rsid w:val="007B1D45"/>
    <w:rsid w:val="007B55A7"/>
    <w:rsid w:val="007B66AA"/>
    <w:rsid w:val="007C1045"/>
    <w:rsid w:val="007C44C6"/>
    <w:rsid w:val="007C768A"/>
    <w:rsid w:val="007D0087"/>
    <w:rsid w:val="007D1CFC"/>
    <w:rsid w:val="007D2E78"/>
    <w:rsid w:val="007D48B5"/>
    <w:rsid w:val="007E2787"/>
    <w:rsid w:val="007E2CFB"/>
    <w:rsid w:val="007F169F"/>
    <w:rsid w:val="007F4E2B"/>
    <w:rsid w:val="007F63FB"/>
    <w:rsid w:val="008039A7"/>
    <w:rsid w:val="00804E87"/>
    <w:rsid w:val="00804ED3"/>
    <w:rsid w:val="00805CC3"/>
    <w:rsid w:val="00805EAB"/>
    <w:rsid w:val="00807303"/>
    <w:rsid w:val="0081133C"/>
    <w:rsid w:val="00812CD2"/>
    <w:rsid w:val="00812E98"/>
    <w:rsid w:val="008143FA"/>
    <w:rsid w:val="008162D7"/>
    <w:rsid w:val="0081760D"/>
    <w:rsid w:val="008203EA"/>
    <w:rsid w:val="008274EF"/>
    <w:rsid w:val="008344A6"/>
    <w:rsid w:val="00835CFC"/>
    <w:rsid w:val="00840A88"/>
    <w:rsid w:val="00840BA1"/>
    <w:rsid w:val="00841F8C"/>
    <w:rsid w:val="0084280C"/>
    <w:rsid w:val="00843079"/>
    <w:rsid w:val="00852AEA"/>
    <w:rsid w:val="00855280"/>
    <w:rsid w:val="008564C9"/>
    <w:rsid w:val="00857A43"/>
    <w:rsid w:val="00857E2E"/>
    <w:rsid w:val="00861457"/>
    <w:rsid w:val="00862392"/>
    <w:rsid w:val="00862A14"/>
    <w:rsid w:val="00863308"/>
    <w:rsid w:val="00863565"/>
    <w:rsid w:val="00863E71"/>
    <w:rsid w:val="0086472D"/>
    <w:rsid w:val="008647E2"/>
    <w:rsid w:val="00872B05"/>
    <w:rsid w:val="00877F8F"/>
    <w:rsid w:val="00880F98"/>
    <w:rsid w:val="00881C04"/>
    <w:rsid w:val="008824E0"/>
    <w:rsid w:val="0088300B"/>
    <w:rsid w:val="00885336"/>
    <w:rsid w:val="00886544"/>
    <w:rsid w:val="00894FE9"/>
    <w:rsid w:val="008967F7"/>
    <w:rsid w:val="00896843"/>
    <w:rsid w:val="008A1D67"/>
    <w:rsid w:val="008A2980"/>
    <w:rsid w:val="008A7343"/>
    <w:rsid w:val="008B02CE"/>
    <w:rsid w:val="008B0458"/>
    <w:rsid w:val="008B09B6"/>
    <w:rsid w:val="008B4563"/>
    <w:rsid w:val="008C2EDF"/>
    <w:rsid w:val="008C3202"/>
    <w:rsid w:val="008C5345"/>
    <w:rsid w:val="008C6D58"/>
    <w:rsid w:val="008C7229"/>
    <w:rsid w:val="008D7BF3"/>
    <w:rsid w:val="008D7ED1"/>
    <w:rsid w:val="008E0B71"/>
    <w:rsid w:val="008E63FE"/>
    <w:rsid w:val="008E6464"/>
    <w:rsid w:val="008E79A2"/>
    <w:rsid w:val="008F5C52"/>
    <w:rsid w:val="008F5D82"/>
    <w:rsid w:val="00900C34"/>
    <w:rsid w:val="0090399D"/>
    <w:rsid w:val="00904A74"/>
    <w:rsid w:val="00905987"/>
    <w:rsid w:val="00907891"/>
    <w:rsid w:val="00913C85"/>
    <w:rsid w:val="00914397"/>
    <w:rsid w:val="00915178"/>
    <w:rsid w:val="0091592B"/>
    <w:rsid w:val="00916851"/>
    <w:rsid w:val="00921573"/>
    <w:rsid w:val="00925176"/>
    <w:rsid w:val="00925FD1"/>
    <w:rsid w:val="009306ED"/>
    <w:rsid w:val="0093108B"/>
    <w:rsid w:val="0093197B"/>
    <w:rsid w:val="0093349D"/>
    <w:rsid w:val="0093556C"/>
    <w:rsid w:val="0094252E"/>
    <w:rsid w:val="009452A4"/>
    <w:rsid w:val="00946CDA"/>
    <w:rsid w:val="009470B7"/>
    <w:rsid w:val="00947BB3"/>
    <w:rsid w:val="0095297F"/>
    <w:rsid w:val="00952A3C"/>
    <w:rsid w:val="009562E2"/>
    <w:rsid w:val="009579F8"/>
    <w:rsid w:val="00963E0D"/>
    <w:rsid w:val="00964D59"/>
    <w:rsid w:val="00967949"/>
    <w:rsid w:val="00967AF9"/>
    <w:rsid w:val="009702FF"/>
    <w:rsid w:val="00970DEE"/>
    <w:rsid w:val="0097213D"/>
    <w:rsid w:val="009763CF"/>
    <w:rsid w:val="00976698"/>
    <w:rsid w:val="009770B2"/>
    <w:rsid w:val="0097769E"/>
    <w:rsid w:val="009806A3"/>
    <w:rsid w:val="0098113D"/>
    <w:rsid w:val="009826B1"/>
    <w:rsid w:val="009903D6"/>
    <w:rsid w:val="009906FF"/>
    <w:rsid w:val="00992CB9"/>
    <w:rsid w:val="009936DC"/>
    <w:rsid w:val="00997195"/>
    <w:rsid w:val="009A2901"/>
    <w:rsid w:val="009A31DF"/>
    <w:rsid w:val="009A7590"/>
    <w:rsid w:val="009B0A6B"/>
    <w:rsid w:val="009B2F9E"/>
    <w:rsid w:val="009B4B45"/>
    <w:rsid w:val="009B548D"/>
    <w:rsid w:val="009B78AC"/>
    <w:rsid w:val="009C16DE"/>
    <w:rsid w:val="009C51F5"/>
    <w:rsid w:val="009C7B54"/>
    <w:rsid w:val="009C7F89"/>
    <w:rsid w:val="009D4113"/>
    <w:rsid w:val="009D5E67"/>
    <w:rsid w:val="009D6469"/>
    <w:rsid w:val="009E1BB8"/>
    <w:rsid w:val="009E2067"/>
    <w:rsid w:val="009E7385"/>
    <w:rsid w:val="009F1975"/>
    <w:rsid w:val="009F2E22"/>
    <w:rsid w:val="009F3984"/>
    <w:rsid w:val="009F39D0"/>
    <w:rsid w:val="009F4E86"/>
    <w:rsid w:val="00A03887"/>
    <w:rsid w:val="00A06AA5"/>
    <w:rsid w:val="00A10C47"/>
    <w:rsid w:val="00A137CB"/>
    <w:rsid w:val="00A161C5"/>
    <w:rsid w:val="00A31FFC"/>
    <w:rsid w:val="00A32856"/>
    <w:rsid w:val="00A330F4"/>
    <w:rsid w:val="00A33438"/>
    <w:rsid w:val="00A33E51"/>
    <w:rsid w:val="00A3549B"/>
    <w:rsid w:val="00A36E4A"/>
    <w:rsid w:val="00A4524A"/>
    <w:rsid w:val="00A4604F"/>
    <w:rsid w:val="00A47201"/>
    <w:rsid w:val="00A47FD7"/>
    <w:rsid w:val="00A53030"/>
    <w:rsid w:val="00A55047"/>
    <w:rsid w:val="00A55EAF"/>
    <w:rsid w:val="00A619A9"/>
    <w:rsid w:val="00A65E4C"/>
    <w:rsid w:val="00A66901"/>
    <w:rsid w:val="00A67CE4"/>
    <w:rsid w:val="00A705D3"/>
    <w:rsid w:val="00A7084C"/>
    <w:rsid w:val="00A70D73"/>
    <w:rsid w:val="00A71F60"/>
    <w:rsid w:val="00A7480C"/>
    <w:rsid w:val="00A7572D"/>
    <w:rsid w:val="00A844A9"/>
    <w:rsid w:val="00A87A97"/>
    <w:rsid w:val="00A923FE"/>
    <w:rsid w:val="00AA0284"/>
    <w:rsid w:val="00AA13FE"/>
    <w:rsid w:val="00AA2816"/>
    <w:rsid w:val="00AA3DD5"/>
    <w:rsid w:val="00AA49D0"/>
    <w:rsid w:val="00AA7DD6"/>
    <w:rsid w:val="00AB0256"/>
    <w:rsid w:val="00AB06E5"/>
    <w:rsid w:val="00AB12E5"/>
    <w:rsid w:val="00AB2E75"/>
    <w:rsid w:val="00AB457E"/>
    <w:rsid w:val="00AC0723"/>
    <w:rsid w:val="00AC17F1"/>
    <w:rsid w:val="00AC2512"/>
    <w:rsid w:val="00AC2BD4"/>
    <w:rsid w:val="00AC3F00"/>
    <w:rsid w:val="00AC5094"/>
    <w:rsid w:val="00AC578F"/>
    <w:rsid w:val="00AC682C"/>
    <w:rsid w:val="00AD2BEA"/>
    <w:rsid w:val="00AD558B"/>
    <w:rsid w:val="00AD560B"/>
    <w:rsid w:val="00AD635C"/>
    <w:rsid w:val="00AE01C3"/>
    <w:rsid w:val="00AE05BD"/>
    <w:rsid w:val="00AE2DF1"/>
    <w:rsid w:val="00AE38D5"/>
    <w:rsid w:val="00AE671F"/>
    <w:rsid w:val="00AE7C65"/>
    <w:rsid w:val="00AF3929"/>
    <w:rsid w:val="00AF3A42"/>
    <w:rsid w:val="00AF44DA"/>
    <w:rsid w:val="00B00933"/>
    <w:rsid w:val="00B033C8"/>
    <w:rsid w:val="00B03F96"/>
    <w:rsid w:val="00B04826"/>
    <w:rsid w:val="00B0596E"/>
    <w:rsid w:val="00B05ABA"/>
    <w:rsid w:val="00B12BC3"/>
    <w:rsid w:val="00B14776"/>
    <w:rsid w:val="00B17676"/>
    <w:rsid w:val="00B21D0B"/>
    <w:rsid w:val="00B21FAE"/>
    <w:rsid w:val="00B240BB"/>
    <w:rsid w:val="00B34119"/>
    <w:rsid w:val="00B3468D"/>
    <w:rsid w:val="00B41358"/>
    <w:rsid w:val="00B43CC2"/>
    <w:rsid w:val="00B45354"/>
    <w:rsid w:val="00B46107"/>
    <w:rsid w:val="00B506B3"/>
    <w:rsid w:val="00B50DD9"/>
    <w:rsid w:val="00B561B6"/>
    <w:rsid w:val="00B60568"/>
    <w:rsid w:val="00B636FA"/>
    <w:rsid w:val="00B64591"/>
    <w:rsid w:val="00B65462"/>
    <w:rsid w:val="00B66340"/>
    <w:rsid w:val="00B716B1"/>
    <w:rsid w:val="00B73559"/>
    <w:rsid w:val="00B74EF7"/>
    <w:rsid w:val="00B75C54"/>
    <w:rsid w:val="00B77273"/>
    <w:rsid w:val="00B80C66"/>
    <w:rsid w:val="00B83CB5"/>
    <w:rsid w:val="00B842C8"/>
    <w:rsid w:val="00B86EF9"/>
    <w:rsid w:val="00B94AF6"/>
    <w:rsid w:val="00B94F87"/>
    <w:rsid w:val="00B9520B"/>
    <w:rsid w:val="00B95F8F"/>
    <w:rsid w:val="00BA4E70"/>
    <w:rsid w:val="00BA68F3"/>
    <w:rsid w:val="00BC01EE"/>
    <w:rsid w:val="00BC2ECC"/>
    <w:rsid w:val="00BD0AC8"/>
    <w:rsid w:val="00BD1892"/>
    <w:rsid w:val="00BD1E8E"/>
    <w:rsid w:val="00BD3667"/>
    <w:rsid w:val="00BE17FB"/>
    <w:rsid w:val="00BE2305"/>
    <w:rsid w:val="00BE2C14"/>
    <w:rsid w:val="00BE4737"/>
    <w:rsid w:val="00BE70AD"/>
    <w:rsid w:val="00BE7A72"/>
    <w:rsid w:val="00BF06A6"/>
    <w:rsid w:val="00BF1652"/>
    <w:rsid w:val="00BF2B96"/>
    <w:rsid w:val="00BF33B6"/>
    <w:rsid w:val="00BF3A92"/>
    <w:rsid w:val="00BF4122"/>
    <w:rsid w:val="00BF622B"/>
    <w:rsid w:val="00BF790D"/>
    <w:rsid w:val="00BF7CBE"/>
    <w:rsid w:val="00BF7DE7"/>
    <w:rsid w:val="00C02C86"/>
    <w:rsid w:val="00C02F50"/>
    <w:rsid w:val="00C03046"/>
    <w:rsid w:val="00C030D6"/>
    <w:rsid w:val="00C04A91"/>
    <w:rsid w:val="00C0660C"/>
    <w:rsid w:val="00C12B4D"/>
    <w:rsid w:val="00C13319"/>
    <w:rsid w:val="00C13881"/>
    <w:rsid w:val="00C1528D"/>
    <w:rsid w:val="00C21A50"/>
    <w:rsid w:val="00C2259B"/>
    <w:rsid w:val="00C25BE4"/>
    <w:rsid w:val="00C32BC5"/>
    <w:rsid w:val="00C33182"/>
    <w:rsid w:val="00C3342C"/>
    <w:rsid w:val="00C3356C"/>
    <w:rsid w:val="00C40E8A"/>
    <w:rsid w:val="00C43B46"/>
    <w:rsid w:val="00C43BF7"/>
    <w:rsid w:val="00C467C9"/>
    <w:rsid w:val="00C46F1E"/>
    <w:rsid w:val="00C47BFF"/>
    <w:rsid w:val="00C52C2C"/>
    <w:rsid w:val="00C539A2"/>
    <w:rsid w:val="00C53CD2"/>
    <w:rsid w:val="00C56B2B"/>
    <w:rsid w:val="00C60E6D"/>
    <w:rsid w:val="00C61337"/>
    <w:rsid w:val="00C6179D"/>
    <w:rsid w:val="00C6575B"/>
    <w:rsid w:val="00C66163"/>
    <w:rsid w:val="00C66288"/>
    <w:rsid w:val="00C664CE"/>
    <w:rsid w:val="00C6654D"/>
    <w:rsid w:val="00C7342C"/>
    <w:rsid w:val="00C737DB"/>
    <w:rsid w:val="00C74882"/>
    <w:rsid w:val="00C7574F"/>
    <w:rsid w:val="00C75952"/>
    <w:rsid w:val="00C77A4E"/>
    <w:rsid w:val="00C82035"/>
    <w:rsid w:val="00C824ED"/>
    <w:rsid w:val="00C82CE5"/>
    <w:rsid w:val="00C84A5D"/>
    <w:rsid w:val="00C84A82"/>
    <w:rsid w:val="00C868BB"/>
    <w:rsid w:val="00C86B8B"/>
    <w:rsid w:val="00C87839"/>
    <w:rsid w:val="00C926C0"/>
    <w:rsid w:val="00C92AF7"/>
    <w:rsid w:val="00C94DAF"/>
    <w:rsid w:val="00C9531E"/>
    <w:rsid w:val="00C95E09"/>
    <w:rsid w:val="00C97F40"/>
    <w:rsid w:val="00CA0CB8"/>
    <w:rsid w:val="00CA2A1D"/>
    <w:rsid w:val="00CA3EF4"/>
    <w:rsid w:val="00CA4506"/>
    <w:rsid w:val="00CA58E2"/>
    <w:rsid w:val="00CB1705"/>
    <w:rsid w:val="00CB2782"/>
    <w:rsid w:val="00CB3F41"/>
    <w:rsid w:val="00CB79E4"/>
    <w:rsid w:val="00CC1FCD"/>
    <w:rsid w:val="00CC33F6"/>
    <w:rsid w:val="00CC6520"/>
    <w:rsid w:val="00CD49F3"/>
    <w:rsid w:val="00CD58A1"/>
    <w:rsid w:val="00CD694D"/>
    <w:rsid w:val="00CE0A3A"/>
    <w:rsid w:val="00CE1CC7"/>
    <w:rsid w:val="00CE2567"/>
    <w:rsid w:val="00CE579A"/>
    <w:rsid w:val="00CE5BEF"/>
    <w:rsid w:val="00CF305E"/>
    <w:rsid w:val="00CF5553"/>
    <w:rsid w:val="00CF6939"/>
    <w:rsid w:val="00CF7FC1"/>
    <w:rsid w:val="00CF7FCD"/>
    <w:rsid w:val="00D02833"/>
    <w:rsid w:val="00D030C7"/>
    <w:rsid w:val="00D04169"/>
    <w:rsid w:val="00D04266"/>
    <w:rsid w:val="00D06CD5"/>
    <w:rsid w:val="00D071DF"/>
    <w:rsid w:val="00D07A11"/>
    <w:rsid w:val="00D12B4F"/>
    <w:rsid w:val="00D138D1"/>
    <w:rsid w:val="00D13BEA"/>
    <w:rsid w:val="00D16259"/>
    <w:rsid w:val="00D16F7D"/>
    <w:rsid w:val="00D235C1"/>
    <w:rsid w:val="00D257C8"/>
    <w:rsid w:val="00D27245"/>
    <w:rsid w:val="00D27CA4"/>
    <w:rsid w:val="00D3648E"/>
    <w:rsid w:val="00D37AA0"/>
    <w:rsid w:val="00D41A5A"/>
    <w:rsid w:val="00D43C8C"/>
    <w:rsid w:val="00D44BFB"/>
    <w:rsid w:val="00D4641C"/>
    <w:rsid w:val="00D51CA6"/>
    <w:rsid w:val="00D51CDA"/>
    <w:rsid w:val="00D51ED7"/>
    <w:rsid w:val="00D53221"/>
    <w:rsid w:val="00D56F54"/>
    <w:rsid w:val="00D576BD"/>
    <w:rsid w:val="00D57BF3"/>
    <w:rsid w:val="00D609AF"/>
    <w:rsid w:val="00D6221A"/>
    <w:rsid w:val="00D63C82"/>
    <w:rsid w:val="00D63F11"/>
    <w:rsid w:val="00D6436D"/>
    <w:rsid w:val="00D66C40"/>
    <w:rsid w:val="00D67262"/>
    <w:rsid w:val="00D7180B"/>
    <w:rsid w:val="00D72121"/>
    <w:rsid w:val="00D73F24"/>
    <w:rsid w:val="00D7549D"/>
    <w:rsid w:val="00D76C8C"/>
    <w:rsid w:val="00D77C17"/>
    <w:rsid w:val="00D815ED"/>
    <w:rsid w:val="00D92600"/>
    <w:rsid w:val="00D95C17"/>
    <w:rsid w:val="00D97017"/>
    <w:rsid w:val="00DA1DCF"/>
    <w:rsid w:val="00DA4CBB"/>
    <w:rsid w:val="00DA59CB"/>
    <w:rsid w:val="00DA6228"/>
    <w:rsid w:val="00DA789A"/>
    <w:rsid w:val="00DB4A5E"/>
    <w:rsid w:val="00DC0ED4"/>
    <w:rsid w:val="00DC70C7"/>
    <w:rsid w:val="00DD0779"/>
    <w:rsid w:val="00DD1042"/>
    <w:rsid w:val="00DD42BC"/>
    <w:rsid w:val="00DD6823"/>
    <w:rsid w:val="00DE1761"/>
    <w:rsid w:val="00DF1383"/>
    <w:rsid w:val="00DF156F"/>
    <w:rsid w:val="00DF43A9"/>
    <w:rsid w:val="00DF7C3C"/>
    <w:rsid w:val="00E02279"/>
    <w:rsid w:val="00E04819"/>
    <w:rsid w:val="00E1142D"/>
    <w:rsid w:val="00E11698"/>
    <w:rsid w:val="00E12FFD"/>
    <w:rsid w:val="00E13746"/>
    <w:rsid w:val="00E13DAC"/>
    <w:rsid w:val="00E1478C"/>
    <w:rsid w:val="00E17552"/>
    <w:rsid w:val="00E17D69"/>
    <w:rsid w:val="00E24D78"/>
    <w:rsid w:val="00E30527"/>
    <w:rsid w:val="00E30DF5"/>
    <w:rsid w:val="00E32524"/>
    <w:rsid w:val="00E33418"/>
    <w:rsid w:val="00E347A3"/>
    <w:rsid w:val="00E351F1"/>
    <w:rsid w:val="00E3765D"/>
    <w:rsid w:val="00E409C9"/>
    <w:rsid w:val="00E40D5F"/>
    <w:rsid w:val="00E42FA4"/>
    <w:rsid w:val="00E44313"/>
    <w:rsid w:val="00E4695F"/>
    <w:rsid w:val="00E47A94"/>
    <w:rsid w:val="00E5002A"/>
    <w:rsid w:val="00E50C2A"/>
    <w:rsid w:val="00E5355D"/>
    <w:rsid w:val="00E573AC"/>
    <w:rsid w:val="00E60AB2"/>
    <w:rsid w:val="00E60DA6"/>
    <w:rsid w:val="00E6304A"/>
    <w:rsid w:val="00E664B0"/>
    <w:rsid w:val="00E70793"/>
    <w:rsid w:val="00E71191"/>
    <w:rsid w:val="00E73F58"/>
    <w:rsid w:val="00E74A15"/>
    <w:rsid w:val="00E74C8B"/>
    <w:rsid w:val="00E75913"/>
    <w:rsid w:val="00E7669D"/>
    <w:rsid w:val="00E83B8C"/>
    <w:rsid w:val="00E83EC0"/>
    <w:rsid w:val="00E8508B"/>
    <w:rsid w:val="00E8514B"/>
    <w:rsid w:val="00E86D56"/>
    <w:rsid w:val="00E900EA"/>
    <w:rsid w:val="00E90F2F"/>
    <w:rsid w:val="00E92CAB"/>
    <w:rsid w:val="00E93765"/>
    <w:rsid w:val="00E94138"/>
    <w:rsid w:val="00E94667"/>
    <w:rsid w:val="00E95EE0"/>
    <w:rsid w:val="00E96E88"/>
    <w:rsid w:val="00E975DA"/>
    <w:rsid w:val="00EA1D5F"/>
    <w:rsid w:val="00EB24E0"/>
    <w:rsid w:val="00EB3501"/>
    <w:rsid w:val="00EB5623"/>
    <w:rsid w:val="00EB594E"/>
    <w:rsid w:val="00EC1834"/>
    <w:rsid w:val="00EC77FE"/>
    <w:rsid w:val="00ED2B1F"/>
    <w:rsid w:val="00ED3FB6"/>
    <w:rsid w:val="00EE3947"/>
    <w:rsid w:val="00EE4663"/>
    <w:rsid w:val="00EE5A8E"/>
    <w:rsid w:val="00EE5CBF"/>
    <w:rsid w:val="00EE717B"/>
    <w:rsid w:val="00EF06D0"/>
    <w:rsid w:val="00F00B18"/>
    <w:rsid w:val="00F01BB0"/>
    <w:rsid w:val="00F02707"/>
    <w:rsid w:val="00F0312E"/>
    <w:rsid w:val="00F10551"/>
    <w:rsid w:val="00F12408"/>
    <w:rsid w:val="00F15576"/>
    <w:rsid w:val="00F17C10"/>
    <w:rsid w:val="00F206BD"/>
    <w:rsid w:val="00F24B3D"/>
    <w:rsid w:val="00F31875"/>
    <w:rsid w:val="00F354C0"/>
    <w:rsid w:val="00F409CC"/>
    <w:rsid w:val="00F40DB6"/>
    <w:rsid w:val="00F4392C"/>
    <w:rsid w:val="00F541DA"/>
    <w:rsid w:val="00F54376"/>
    <w:rsid w:val="00F60229"/>
    <w:rsid w:val="00F60A1A"/>
    <w:rsid w:val="00F614F1"/>
    <w:rsid w:val="00F61723"/>
    <w:rsid w:val="00F61881"/>
    <w:rsid w:val="00F62874"/>
    <w:rsid w:val="00F649EB"/>
    <w:rsid w:val="00F70493"/>
    <w:rsid w:val="00F709F7"/>
    <w:rsid w:val="00F719F1"/>
    <w:rsid w:val="00F733FD"/>
    <w:rsid w:val="00F748F9"/>
    <w:rsid w:val="00F74C21"/>
    <w:rsid w:val="00F76321"/>
    <w:rsid w:val="00F83E66"/>
    <w:rsid w:val="00F84E6B"/>
    <w:rsid w:val="00F85DFE"/>
    <w:rsid w:val="00F8709C"/>
    <w:rsid w:val="00F91AC0"/>
    <w:rsid w:val="00F939E1"/>
    <w:rsid w:val="00F9532D"/>
    <w:rsid w:val="00F95D9E"/>
    <w:rsid w:val="00F96D2C"/>
    <w:rsid w:val="00FA003E"/>
    <w:rsid w:val="00FA1DC1"/>
    <w:rsid w:val="00FA28BB"/>
    <w:rsid w:val="00FA3340"/>
    <w:rsid w:val="00FA46BB"/>
    <w:rsid w:val="00FA53E8"/>
    <w:rsid w:val="00FA7028"/>
    <w:rsid w:val="00FB10CE"/>
    <w:rsid w:val="00FB2B2C"/>
    <w:rsid w:val="00FB2C09"/>
    <w:rsid w:val="00FB3EA0"/>
    <w:rsid w:val="00FB48D2"/>
    <w:rsid w:val="00FB5233"/>
    <w:rsid w:val="00FB53FE"/>
    <w:rsid w:val="00FB7392"/>
    <w:rsid w:val="00FC46D1"/>
    <w:rsid w:val="00FC4792"/>
    <w:rsid w:val="00FC5641"/>
    <w:rsid w:val="00FD2241"/>
    <w:rsid w:val="00FD4CA9"/>
    <w:rsid w:val="00FD5441"/>
    <w:rsid w:val="00FD5599"/>
    <w:rsid w:val="00FE11C1"/>
    <w:rsid w:val="00FE4ED3"/>
    <w:rsid w:val="00FE53CB"/>
    <w:rsid w:val="00FE7D07"/>
    <w:rsid w:val="00FF17F0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ED4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F87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F2E22"/>
    <w:rPr>
      <w:sz w:val="32"/>
      <w:szCs w:val="32"/>
      <w:lang w:bidi="ar-EG"/>
    </w:rPr>
  </w:style>
  <w:style w:type="character" w:customStyle="1" w:styleId="Heading3Char">
    <w:name w:val="Heading 3 Char"/>
    <w:link w:val="Heading3"/>
    <w:rsid w:val="00BA68F3"/>
    <w:rPr>
      <w:sz w:val="36"/>
      <w:szCs w:val="36"/>
    </w:rPr>
  </w:style>
  <w:style w:type="paragraph" w:styleId="Header">
    <w:name w:val="header"/>
    <w:basedOn w:val="Normal"/>
    <w:link w:val="HeaderChar"/>
    <w:rsid w:val="00805EA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5EAB"/>
    <w:rPr>
      <w:sz w:val="24"/>
      <w:szCs w:val="24"/>
    </w:rPr>
  </w:style>
  <w:style w:type="paragraph" w:styleId="Footer">
    <w:name w:val="footer"/>
    <w:basedOn w:val="Normal"/>
    <w:link w:val="FooterChar"/>
    <w:rsid w:val="00805EA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05EA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4A5E"/>
    <w:pPr>
      <w:bidi w:val="0"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F87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F2E22"/>
    <w:rPr>
      <w:sz w:val="32"/>
      <w:szCs w:val="32"/>
      <w:lang w:bidi="ar-EG"/>
    </w:rPr>
  </w:style>
  <w:style w:type="character" w:customStyle="1" w:styleId="Heading3Char">
    <w:name w:val="Heading 3 Char"/>
    <w:link w:val="Heading3"/>
    <w:rsid w:val="00BA68F3"/>
    <w:rPr>
      <w:sz w:val="36"/>
      <w:szCs w:val="36"/>
    </w:rPr>
  </w:style>
  <w:style w:type="paragraph" w:styleId="Header">
    <w:name w:val="header"/>
    <w:basedOn w:val="Normal"/>
    <w:link w:val="HeaderChar"/>
    <w:rsid w:val="00805EA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5EAB"/>
    <w:rPr>
      <w:sz w:val="24"/>
      <w:szCs w:val="24"/>
    </w:rPr>
  </w:style>
  <w:style w:type="paragraph" w:styleId="Footer">
    <w:name w:val="footer"/>
    <w:basedOn w:val="Normal"/>
    <w:link w:val="FooterChar"/>
    <w:rsid w:val="00805EA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05EA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4A5E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6169-0994-4C92-9899-283C2718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Ibrahim</cp:lastModifiedBy>
  <cp:revision>83</cp:revision>
  <cp:lastPrinted>2022-06-27T06:46:00Z</cp:lastPrinted>
  <dcterms:created xsi:type="dcterms:W3CDTF">2018-12-16T10:38:00Z</dcterms:created>
  <dcterms:modified xsi:type="dcterms:W3CDTF">2023-08-06T06:52:00Z</dcterms:modified>
</cp:coreProperties>
</file>